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811" w:type="dxa"/>
        <w:tblLayout w:type="fixed"/>
        <w:tblLook w:val="01E0"/>
      </w:tblPr>
      <w:tblGrid>
        <w:gridCol w:w="4559"/>
        <w:gridCol w:w="1142"/>
        <w:gridCol w:w="4439"/>
      </w:tblGrid>
      <w:tr w:rsidR="0060241F" w:rsidTr="0060241F"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60241F" w:rsidTr="0060241F">
        <w:trPr>
          <w:trHeight w:val="389"/>
        </w:trPr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60241F" w:rsidRDefault="0060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241F" w:rsidTr="0060241F">
        <w:tc>
          <w:tcPr>
            <w:tcW w:w="4560" w:type="dxa"/>
          </w:tcPr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</w:rPr>
            </w:pP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01.04.2020 г.</w:t>
            </w: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highlight w:val="yellow"/>
              </w:rPr>
            </w:pPr>
            <w:r>
              <w:rPr>
                <w:szCs w:val="28"/>
                <w:lang w:val="kk-KZ"/>
              </w:rPr>
              <w:t>Қ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kk-KZ"/>
              </w:rPr>
              <w:t>ш</w:t>
            </w:r>
            <w:r>
              <w:rPr>
                <w:szCs w:val="28"/>
              </w:rPr>
              <w:t xml:space="preserve">ар </w:t>
            </w:r>
            <w:proofErr w:type="spellStart"/>
            <w:r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241F" w:rsidRDefault="0060241F">
            <w:pPr>
              <w:pStyle w:val="2"/>
              <w:spacing w:line="276" w:lineRule="auto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</w:rPr>
            </w:pP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u w:val="single"/>
                <w:lang w:val="kk-KZ"/>
              </w:rPr>
            </w:pPr>
            <w:r>
              <w:rPr>
                <w:szCs w:val="28"/>
                <w:u w:val="single"/>
              </w:rPr>
              <w:t>№  252</w:t>
            </w:r>
          </w:p>
          <w:p w:rsidR="0060241F" w:rsidRDefault="0060241F">
            <w:pPr>
              <w:pStyle w:val="2"/>
              <w:spacing w:line="276" w:lineRule="auto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оселок Качар</w:t>
            </w:r>
          </w:p>
          <w:p w:rsidR="0060241F" w:rsidRDefault="0060241F">
            <w:pPr>
              <w:pStyle w:val="2"/>
              <w:spacing w:line="276" w:lineRule="auto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60241F" w:rsidRDefault="0060241F" w:rsidP="0060241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pict>
          <v:line id="_x0000_s1063" style="position:absolute;z-index:251734016;mso-position-horizontal-relative:text;mso-position-vertical-relative:text" from="8.3pt,10.6pt" to="8.3pt,10.6pt" o:allowincell="f"/>
        </w:pict>
      </w:r>
      <w:r>
        <w:rPr>
          <w:szCs w:val="28"/>
          <w:lang w:val="kk-KZ"/>
        </w:rPr>
        <w:t xml:space="preserve">         </w:t>
      </w:r>
      <w:r>
        <w:rPr>
          <w:szCs w:val="28"/>
        </w:rPr>
        <w:t xml:space="preserve">                                                      </w:t>
      </w:r>
      <w:r>
        <w:rPr>
          <w:szCs w:val="28"/>
          <w:lang w:val="kk-KZ"/>
        </w:rPr>
        <w:t xml:space="preserve">   </w:t>
      </w:r>
      <w:r>
        <w:rPr>
          <w:szCs w:val="28"/>
        </w:rPr>
        <w:t xml:space="preserve">                       </w:t>
      </w:r>
    </w:p>
    <w:p w:rsidR="0060241F" w:rsidRDefault="0060241F" w:rsidP="0060241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60241F" w:rsidRDefault="0060241F" w:rsidP="0060241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на апрель  2020 года</w:t>
      </w:r>
    </w:p>
    <w:p w:rsidR="0060241F" w:rsidRDefault="0060241F" w:rsidP="0060241F">
      <w:pPr>
        <w:pStyle w:val="2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0241F" w:rsidRDefault="0060241F" w:rsidP="0060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10" w:type="dxa"/>
        <w:tblInd w:w="-503" w:type="dxa"/>
        <w:tblLayout w:type="fixed"/>
        <w:tblLook w:val="04A0"/>
      </w:tblPr>
      <w:tblGrid>
        <w:gridCol w:w="535"/>
        <w:gridCol w:w="2175"/>
        <w:gridCol w:w="2013"/>
        <w:gridCol w:w="1985"/>
        <w:gridCol w:w="1842"/>
        <w:gridCol w:w="1560"/>
      </w:tblGrid>
      <w:tr w:rsidR="0060241F" w:rsidTr="006024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0241F" w:rsidTr="006024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27.03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080,00</w:t>
            </w:r>
          </w:p>
        </w:tc>
      </w:tr>
      <w:tr w:rsidR="0060241F" w:rsidTr="006024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          от </w:t>
            </w:r>
          </w:p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 015,00</w:t>
            </w:r>
          </w:p>
        </w:tc>
      </w:tr>
      <w:tr w:rsidR="0060241F" w:rsidTr="006024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от 30.03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 820,00</w:t>
            </w:r>
          </w:p>
        </w:tc>
      </w:tr>
      <w:tr w:rsidR="0060241F" w:rsidTr="006024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от 30.03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500,00</w:t>
            </w:r>
          </w:p>
        </w:tc>
      </w:tr>
      <w:tr w:rsidR="0060241F" w:rsidTr="006024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8044000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 от 31.03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900,00</w:t>
            </w:r>
          </w:p>
        </w:tc>
      </w:tr>
      <w:tr w:rsidR="0060241F" w:rsidTr="0060241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(аскорбиновая кислота)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«Аптека № 35» МК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14000043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 от 01.04.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1F" w:rsidRDefault="0060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500,00</w:t>
            </w:r>
          </w:p>
        </w:tc>
      </w:tr>
    </w:tbl>
    <w:p w:rsidR="0060241F" w:rsidRDefault="0060241F" w:rsidP="00602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1F" w:rsidRDefault="0060241F" w:rsidP="0060241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а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241F" w:rsidRDefault="0060241F" w:rsidP="0060241F">
      <w:pPr>
        <w:spacing w:after="0" w:line="240" w:lineRule="auto"/>
        <w:jc w:val="both"/>
        <w:rPr>
          <w:i/>
          <w:lang w:val="kk-KZ"/>
        </w:rPr>
      </w:pPr>
      <w:r>
        <w:rPr>
          <w:i/>
        </w:rPr>
        <w:t xml:space="preserve">исп. </w:t>
      </w:r>
      <w:r>
        <w:rPr>
          <w:i/>
          <w:lang w:val="kk-KZ"/>
        </w:rPr>
        <w:t>Якубенко С.</w:t>
      </w:r>
    </w:p>
    <w:p w:rsidR="0060241F" w:rsidRDefault="0060241F" w:rsidP="0060241F">
      <w:pPr>
        <w:spacing w:after="0"/>
      </w:pPr>
      <w:r>
        <w:rPr>
          <w:i/>
        </w:rPr>
        <w:t xml:space="preserve">Тел.: </w:t>
      </w:r>
      <w:r>
        <w:rPr>
          <w:i/>
          <w:lang w:val="kk-KZ"/>
        </w:rPr>
        <w:t>87145620400</w:t>
      </w:r>
    </w:p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lastRenderedPageBreak/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7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8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551B8E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0</w:t>
            </w:r>
            <w:r w:rsidR="00606FB2" w:rsidRPr="00C225C5">
              <w:rPr>
                <w:szCs w:val="28"/>
                <w:u w:val="single"/>
              </w:rPr>
              <w:t>.</w:t>
            </w:r>
            <w:r w:rsidR="00DA611F">
              <w:rPr>
                <w:szCs w:val="28"/>
                <w:u w:val="single"/>
              </w:rPr>
              <w:t>0</w:t>
            </w:r>
            <w:r w:rsidR="005240DD">
              <w:rPr>
                <w:szCs w:val="28"/>
                <w:u w:val="single"/>
              </w:rPr>
              <w:t>4</w:t>
            </w:r>
            <w:r w:rsidR="00606FB2" w:rsidRPr="00C225C5">
              <w:rPr>
                <w:szCs w:val="28"/>
                <w:u w:val="single"/>
              </w:rPr>
              <w:t>.20</w:t>
            </w:r>
            <w:r w:rsidR="00DA611F">
              <w:rPr>
                <w:szCs w:val="28"/>
                <w:u w:val="single"/>
              </w:rPr>
              <w:t>20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A81FBD">
              <w:rPr>
                <w:szCs w:val="28"/>
                <w:u w:val="single"/>
              </w:rPr>
              <w:t>2</w:t>
            </w:r>
            <w:r w:rsidR="00551B8E">
              <w:rPr>
                <w:szCs w:val="28"/>
                <w:u w:val="single"/>
              </w:rPr>
              <w:t>89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D90229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5240DD">
        <w:rPr>
          <w:rFonts w:eastAsiaTheme="minorEastAsia"/>
          <w:b/>
          <w:szCs w:val="22"/>
        </w:rPr>
        <w:t xml:space="preserve">апрель </w:t>
      </w:r>
      <w:r>
        <w:rPr>
          <w:rFonts w:eastAsiaTheme="minorEastAsia"/>
          <w:b/>
          <w:szCs w:val="22"/>
        </w:rPr>
        <w:t xml:space="preserve"> 20</w:t>
      </w:r>
      <w:r w:rsidR="00B83788">
        <w:rPr>
          <w:rFonts w:eastAsiaTheme="minorEastAsia"/>
          <w:b/>
          <w:szCs w:val="22"/>
        </w:rPr>
        <w:t>20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52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E7EFF" w:rsidRPr="00907AD4" w:rsidRDefault="00551B8E" w:rsidP="00551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760,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B316E9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 xml:space="preserve">          от </w:t>
            </w:r>
          </w:p>
          <w:p w:rsidR="00257756" w:rsidRDefault="00257756" w:rsidP="0052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551B8E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276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52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Pr="00907AD4" w:rsidRDefault="00551B8E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234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52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1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551B8E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78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24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5240DD">
              <w:rPr>
                <w:rFonts w:ascii="Times New Roman" w:hAnsi="Times New Roman" w:cs="Times New Roman"/>
                <w:sz w:val="28"/>
                <w:szCs w:val="28"/>
              </w:rPr>
              <w:t>Лесечко</w:t>
            </w:r>
            <w:proofErr w:type="spellEnd"/>
            <w:r w:rsidR="005240D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257756" w:rsidRDefault="005240DD" w:rsidP="0052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804400094</w:t>
            </w:r>
          </w:p>
        </w:tc>
        <w:tc>
          <w:tcPr>
            <w:tcW w:w="1842" w:type="dxa"/>
          </w:tcPr>
          <w:p w:rsidR="00257756" w:rsidRDefault="00257756" w:rsidP="0052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4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551B8E" w:rsidP="00B31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9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240DD" w:rsidTr="005E7EFF">
        <w:tc>
          <w:tcPr>
            <w:tcW w:w="534" w:type="dxa"/>
          </w:tcPr>
          <w:p w:rsidR="005240DD" w:rsidRDefault="005240D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5240DD" w:rsidRPr="005E7EFF" w:rsidRDefault="005240DD" w:rsidP="00524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5240DD" w:rsidRDefault="005240DD" w:rsidP="00524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«Аптека № 35» МКФ</w:t>
            </w:r>
          </w:p>
        </w:tc>
        <w:tc>
          <w:tcPr>
            <w:tcW w:w="1985" w:type="dxa"/>
          </w:tcPr>
          <w:p w:rsidR="005240DD" w:rsidRDefault="005240DD" w:rsidP="0052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140000438</w:t>
            </w:r>
          </w:p>
        </w:tc>
        <w:tc>
          <w:tcPr>
            <w:tcW w:w="1842" w:type="dxa"/>
          </w:tcPr>
          <w:p w:rsidR="005240DD" w:rsidRDefault="005240DD" w:rsidP="0052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 от 01.04.2020</w:t>
            </w:r>
          </w:p>
        </w:tc>
        <w:tc>
          <w:tcPr>
            <w:tcW w:w="1560" w:type="dxa"/>
          </w:tcPr>
          <w:p w:rsidR="005240DD" w:rsidRDefault="005240DD" w:rsidP="006C2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6D4">
              <w:rPr>
                <w:rFonts w:ascii="Times New Roman" w:hAnsi="Times New Roman" w:cs="Times New Roman"/>
                <w:sz w:val="28"/>
                <w:szCs w:val="28"/>
              </w:rPr>
              <w:t>2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0DD" w:rsidRDefault="005240DD" w:rsidP="005240D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241F" w:rsidRDefault="005240DD" w:rsidP="0060241F">
      <w:pPr>
        <w:spacing w:after="0" w:line="240" w:lineRule="auto"/>
        <w:jc w:val="both"/>
        <w:rPr>
          <w:i/>
          <w:lang w:val="kk-KZ"/>
        </w:rPr>
      </w:pPr>
      <w:r>
        <w:rPr>
          <w:i/>
        </w:rPr>
        <w:t>и</w:t>
      </w:r>
      <w:r w:rsidR="00606FB2" w:rsidRPr="008A1F60">
        <w:rPr>
          <w:i/>
        </w:rPr>
        <w:t xml:space="preserve">сп. </w:t>
      </w:r>
      <w:r w:rsidR="00606FB2" w:rsidRPr="008A1F60">
        <w:rPr>
          <w:i/>
          <w:lang w:val="kk-KZ"/>
        </w:rPr>
        <w:t>Якубенко С.</w:t>
      </w:r>
    </w:p>
    <w:p w:rsidR="00606FB2" w:rsidRDefault="00606FB2" w:rsidP="0060241F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 w:rsidR="00B83788">
        <w:rPr>
          <w:i/>
          <w:lang w:val="kk-KZ"/>
        </w:rPr>
        <w:t>0400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01EE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2569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4F207E"/>
    <w:rsid w:val="0051108A"/>
    <w:rsid w:val="00517724"/>
    <w:rsid w:val="005240DD"/>
    <w:rsid w:val="00530516"/>
    <w:rsid w:val="005367D3"/>
    <w:rsid w:val="00547D0B"/>
    <w:rsid w:val="00551B8E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241F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26D4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EE0"/>
    <w:rsid w:val="00773E5C"/>
    <w:rsid w:val="00780660"/>
    <w:rsid w:val="00780735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9F42A9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81FBD"/>
    <w:rsid w:val="00A93BB6"/>
    <w:rsid w:val="00AD09CC"/>
    <w:rsid w:val="00AE344D"/>
    <w:rsid w:val="00AF0BFD"/>
    <w:rsid w:val="00B02953"/>
    <w:rsid w:val="00B07FC7"/>
    <w:rsid w:val="00B14AC3"/>
    <w:rsid w:val="00B1566C"/>
    <w:rsid w:val="00B316E9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3788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4FA0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0229"/>
    <w:rsid w:val="00D97383"/>
    <w:rsid w:val="00D97BEE"/>
    <w:rsid w:val="00DA1E43"/>
    <w:rsid w:val="00DA611F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EF1200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D2D87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.Kacha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d.Kacha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6</cp:revision>
  <cp:lastPrinted>2020-04-20T04:53:00Z</cp:lastPrinted>
  <dcterms:created xsi:type="dcterms:W3CDTF">2013-01-11T07:29:00Z</dcterms:created>
  <dcterms:modified xsi:type="dcterms:W3CDTF">2020-04-20T09:53:00Z</dcterms:modified>
</cp:coreProperties>
</file>